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021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965021">
        <w:t>Жоробекова Гулайым Жоробе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965021">
        <w:t>директора</w:t>
      </w:r>
      <w:r w:rsidRPr="001166B2">
        <w:t xml:space="preserve"> </w:t>
      </w:r>
      <w:r w:rsidR="00965021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965021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965021">
              <w:t>Жоробекова Гулайым Жоробе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965021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965021">
              <w:t>ГРС 211011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965021">
              <w:t>09.06.2017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965021">
              <w:t>г Москва пер Уваровский д 7 кв 359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965021">
              <w:t>+7(930)  969 86 5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96502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65021">
              <w:rPr>
                <w:sz w:val="24"/>
              </w:rPr>
              <w:t>Н.В. Зеленская</w:t>
            </w:r>
          </w:p>
          <w:p w:rsidR="000B1EDE" w:rsidRPr="001803BF" w:rsidRDefault="00965021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65021">
              <w:t>Г.Ж.Жоробекова</w:t>
            </w:r>
          </w:p>
          <w:p w:rsidR="000B1EDE" w:rsidRPr="001803BF" w:rsidRDefault="0096502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965021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965021">
        <w:t>Жоробекова Гулайым Жоробе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65021">
        <w:t>директора</w:t>
      </w:r>
      <w:r w:rsidR="0003593A" w:rsidRPr="001166B2">
        <w:t xml:space="preserve"> </w:t>
      </w:r>
      <w:r w:rsidR="00965021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965021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65021">
              <w:rPr>
                <w:sz w:val="24"/>
              </w:rPr>
              <w:t>Н.В. Зеленская</w:t>
            </w:r>
          </w:p>
          <w:p w:rsidR="0003593A" w:rsidRDefault="00965021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65021">
              <w:t>Г.Ж.Жоробекова</w:t>
            </w:r>
          </w:p>
          <w:p w:rsidR="00D14B14" w:rsidRPr="00AB7EE5" w:rsidRDefault="0096502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965021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965021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965021">
        <w:t>Жоробекова Гулайым Жоробе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965021">
        <w:t>директора</w:t>
      </w:r>
      <w:r w:rsidR="00CC2EBE" w:rsidRPr="001166B2">
        <w:t xml:space="preserve"> </w:t>
      </w:r>
      <w:r w:rsidR="00965021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965021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96502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65021">
              <w:rPr>
                <w:sz w:val="24"/>
              </w:rPr>
              <w:t>Н.В. Зеленская</w:t>
            </w:r>
          </w:p>
          <w:p w:rsidR="00D27F01" w:rsidRDefault="0096502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965021">
              <w:t>Г.Ж.Жоробекова</w:t>
            </w:r>
          </w:p>
          <w:p w:rsidR="00D27F01" w:rsidRPr="00464300" w:rsidRDefault="00965021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57000">
    <w:pPr>
      <w:pStyle w:val="a3"/>
      <w:spacing w:line="14" w:lineRule="auto"/>
      <w:ind w:left="0"/>
      <w:rPr>
        <w:sz w:val="20"/>
      </w:rPr>
    </w:pPr>
    <w:r w:rsidRPr="003570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5700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3D682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57000"/>
    <w:rsid w:val="003B08F0"/>
    <w:rsid w:val="003D682C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65021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747E-CECB-44B2-A18A-59F6510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